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6EEA" w14:textId="7FE2C69F" w:rsidR="004B5357" w:rsidRPr="009D5E10" w:rsidRDefault="00784833" w:rsidP="004329CD">
      <w:pPr>
        <w:tabs>
          <w:tab w:val="left" w:pos="4820"/>
        </w:tabs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mallCaps/>
          <w:spacing w:val="30"/>
          <w:sz w:val="28"/>
          <w:szCs w:val="28"/>
        </w:rPr>
        <w:t>Lehre und Matura 3.0</w:t>
      </w:r>
      <w:r w:rsidR="004329CD">
        <w:rPr>
          <w:rFonts w:ascii="Arial" w:hAnsi="Arial" w:cs="Arial"/>
          <w:b/>
          <w:bCs/>
          <w:smallCaps/>
          <w:spacing w:val="30"/>
          <w:sz w:val="28"/>
          <w:szCs w:val="28"/>
        </w:rPr>
        <w:tab/>
      </w:r>
      <w:r>
        <w:rPr>
          <w:rFonts w:ascii="Arial" w:hAnsi="Arial" w:cs="Arial"/>
          <w:b/>
          <w:sz w:val="20"/>
        </w:rPr>
        <w:t>VHS Bregenz, VHS Bludenz, Landesberufsschulen</w:t>
      </w:r>
    </w:p>
    <w:p w14:paraId="509B0B77" w14:textId="1794B6F7" w:rsidR="004B5357" w:rsidRPr="003F392D" w:rsidRDefault="004B5357" w:rsidP="00827D96">
      <w:pPr>
        <w:spacing w:before="240"/>
        <w:jc w:val="center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 w:rsidRPr="003F392D">
        <w:rPr>
          <w:rFonts w:ascii="Arial" w:hAnsi="Arial" w:cs="Arial"/>
          <w:b/>
          <w:sz w:val="28"/>
          <w:szCs w:val="20"/>
        </w:rPr>
        <w:t>ANMELDUNG</w:t>
      </w:r>
      <w:r w:rsidR="00272841">
        <w:rPr>
          <w:rFonts w:ascii="Arial" w:hAnsi="Arial" w:cs="Arial"/>
          <w:b/>
          <w:sz w:val="28"/>
          <w:szCs w:val="20"/>
        </w:rPr>
        <w:t xml:space="preserve"> </w:t>
      </w:r>
      <w:r w:rsidR="005119A4">
        <w:rPr>
          <w:rFonts w:ascii="Arial" w:hAnsi="Arial" w:cs="Arial"/>
          <w:b/>
          <w:sz w:val="28"/>
          <w:szCs w:val="20"/>
        </w:rPr>
        <w:t xml:space="preserve">zum mehrstufigen Aufnahmeverfahren </w:t>
      </w:r>
      <w:r w:rsidR="00272841">
        <w:rPr>
          <w:rFonts w:ascii="Arial" w:hAnsi="Arial" w:cs="Arial"/>
          <w:b/>
          <w:sz w:val="28"/>
          <w:szCs w:val="20"/>
        </w:rPr>
        <w:t>– 1. Lehrjahr</w:t>
      </w:r>
    </w:p>
    <w:p w14:paraId="32DAA952" w14:textId="77777777" w:rsidR="00827D96" w:rsidRDefault="004B5357" w:rsidP="0027284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6B2E">
        <w:rPr>
          <w:rFonts w:ascii="Arial" w:hAnsi="Arial" w:cs="Arial"/>
          <w:sz w:val="22"/>
          <w:szCs w:val="22"/>
        </w:rPr>
        <w:br/>
      </w:r>
      <w:r w:rsidR="00B77723" w:rsidRPr="75FBFACD">
        <w:rPr>
          <w:rFonts w:ascii="Arial" w:hAnsi="Arial" w:cs="Arial"/>
          <w:b/>
          <w:bCs/>
          <w:sz w:val="20"/>
          <w:szCs w:val="20"/>
        </w:rPr>
        <w:t>Anmeldung</w:t>
      </w:r>
      <w:r w:rsidR="00A52070" w:rsidRPr="75FBFACD">
        <w:rPr>
          <w:rFonts w:ascii="Arial" w:hAnsi="Arial" w:cs="Arial"/>
          <w:b/>
          <w:bCs/>
          <w:sz w:val="20"/>
          <w:szCs w:val="20"/>
        </w:rPr>
        <w:t xml:space="preserve"> </w:t>
      </w:r>
      <w:r w:rsidR="005920B0">
        <w:rPr>
          <w:rFonts w:ascii="Arial" w:hAnsi="Arial" w:cs="Arial"/>
          <w:b/>
          <w:bCs/>
          <w:sz w:val="20"/>
          <w:szCs w:val="20"/>
        </w:rPr>
        <w:t xml:space="preserve">und Unterlagen (Lehrvertrag, letztes Jahreszeugnis) </w:t>
      </w:r>
    </w:p>
    <w:p w14:paraId="1D9D02EF" w14:textId="7520DE85" w:rsidR="002E6B2E" w:rsidRDefault="00272841" w:rsidP="006353C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 Mail an: </w:t>
      </w:r>
      <w:hyperlink r:id="rId11" w:history="1">
        <w:r w:rsidR="00692064" w:rsidRPr="00CB6B73">
          <w:rPr>
            <w:rStyle w:val="Hyperlink"/>
            <w:rFonts w:ascii="Arial" w:hAnsi="Arial" w:cs="Arial"/>
            <w:b/>
            <w:bCs/>
            <w:sz w:val="20"/>
            <w:szCs w:val="20"/>
          </w:rPr>
          <w:t>christoph.fetzel@lbsbl1.snv.at</w:t>
        </w:r>
      </w:hyperlink>
      <w:r w:rsidR="00692064">
        <w:rPr>
          <w:rFonts w:ascii="Arial" w:hAnsi="Arial" w:cs="Arial"/>
          <w:b/>
          <w:bCs/>
          <w:sz w:val="20"/>
          <w:szCs w:val="20"/>
        </w:rPr>
        <w:t xml:space="preserve"> oder </w:t>
      </w:r>
      <w:hyperlink r:id="rId12" w:history="1">
        <w:r w:rsidR="00692064" w:rsidRPr="00CB6B73">
          <w:rPr>
            <w:rStyle w:val="Hyperlink"/>
            <w:rFonts w:ascii="Arial" w:hAnsi="Arial" w:cs="Arial"/>
            <w:b/>
            <w:bCs/>
            <w:sz w:val="20"/>
            <w:szCs w:val="20"/>
          </w:rPr>
          <w:t>direktion@vhs-bregenz.at</w:t>
        </w:r>
      </w:hyperlink>
    </w:p>
    <w:p w14:paraId="098D3C59" w14:textId="1E507321" w:rsidR="00692064" w:rsidRDefault="00692064" w:rsidP="006353C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ückfragen: 05574 52 52 40 (VHS Bregenz)</w:t>
      </w:r>
    </w:p>
    <w:p w14:paraId="0A37501D" w14:textId="77C9A191" w:rsidR="00B77723" w:rsidRPr="00202925" w:rsidRDefault="00B77723" w:rsidP="00A8062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E0DFC6E" w14:textId="33D80BBB" w:rsidR="00316721" w:rsidRPr="00BA6E71" w:rsidRDefault="00411099" w:rsidP="006353C6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nur </w:t>
      </w:r>
      <w:r w:rsidRPr="00B13553">
        <w:rPr>
          <w:rFonts w:ascii="Arial" w:hAnsi="Arial" w:cs="Arial"/>
          <w:sz w:val="20"/>
          <w:szCs w:val="20"/>
          <w:u w:val="single"/>
        </w:rPr>
        <w:t>ein Angebot</w:t>
      </w:r>
      <w:r w:rsidR="00780FB5" w:rsidRPr="00BA6E71">
        <w:rPr>
          <w:rFonts w:ascii="Arial" w:hAnsi="Arial" w:cs="Arial"/>
          <w:sz w:val="20"/>
          <w:szCs w:val="20"/>
        </w:rPr>
        <w:t xml:space="preserve"> für das mehrstufige Aufnahmeverfahren</w:t>
      </w:r>
      <w:r>
        <w:rPr>
          <w:rFonts w:ascii="Arial" w:hAnsi="Arial" w:cs="Arial"/>
          <w:sz w:val="20"/>
          <w:szCs w:val="20"/>
        </w:rPr>
        <w:t xml:space="preserve"> </w:t>
      </w:r>
      <w:r w:rsidRPr="00B13553">
        <w:rPr>
          <w:rFonts w:ascii="Arial" w:hAnsi="Arial" w:cs="Arial"/>
          <w:sz w:val="20"/>
          <w:szCs w:val="20"/>
          <w:u w:val="single"/>
        </w:rPr>
        <w:t>ankreuzen</w:t>
      </w:r>
      <w:r w:rsidR="00316721" w:rsidRPr="00BA6E71">
        <w:rPr>
          <w:rFonts w:ascii="Arial" w:hAnsi="Arial" w:cs="Arial"/>
          <w:sz w:val="20"/>
          <w:szCs w:val="20"/>
        </w:rPr>
        <w:t>:</w:t>
      </w:r>
      <w:r w:rsidR="00670655" w:rsidRPr="00BA6E71">
        <w:rPr>
          <w:rFonts w:ascii="Arial" w:hAnsi="Arial" w:cs="Arial"/>
          <w:sz w:val="20"/>
          <w:szCs w:val="20"/>
        </w:rPr>
        <w:t xml:space="preserve"> </w:t>
      </w:r>
    </w:p>
    <w:p w14:paraId="756A4DB9" w14:textId="77777777" w:rsidR="00A24873" w:rsidRPr="00A24873" w:rsidRDefault="00A24873" w:rsidP="00121233">
      <w:pPr>
        <w:jc w:val="center"/>
        <w:rPr>
          <w:rFonts w:ascii="Arial" w:hAnsi="Arial" w:cs="Arial"/>
          <w:sz w:val="16"/>
          <w:szCs w:val="16"/>
        </w:rPr>
      </w:pPr>
    </w:p>
    <w:p w14:paraId="40A1AE0E" w14:textId="77777777" w:rsidR="00436E81" w:rsidRDefault="00436E81" w:rsidP="007E4751">
      <w:pPr>
        <w:tabs>
          <w:tab w:val="left" w:pos="851"/>
          <w:tab w:val="left" w:pos="993"/>
          <w:tab w:val="left" w:pos="1985"/>
          <w:tab w:val="left" w:pos="4395"/>
          <w:tab w:val="left" w:pos="6521"/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11BFE6FD" w14:textId="434B73AE" w:rsidR="007E4751" w:rsidRPr="003F55F3" w:rsidRDefault="00072667" w:rsidP="007E4751">
      <w:pPr>
        <w:tabs>
          <w:tab w:val="left" w:pos="851"/>
          <w:tab w:val="left" w:pos="993"/>
          <w:tab w:val="left" w:pos="1985"/>
          <w:tab w:val="left" w:pos="4395"/>
          <w:tab w:val="left" w:pos="6521"/>
          <w:tab w:val="left" w:pos="708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 w:rsidR="007E4751" w:rsidRPr="003F55F3">
        <w:rPr>
          <w:rFonts w:ascii="Arial" w:hAnsi="Arial" w:cs="Arial"/>
          <w:b/>
          <w:sz w:val="20"/>
          <w:szCs w:val="20"/>
        </w:rPr>
        <w:t>Nachmittag</w:t>
      </w:r>
      <w:r w:rsidR="00CE25D6">
        <w:rPr>
          <w:rFonts w:ascii="Arial" w:hAnsi="Arial" w:cs="Arial"/>
          <w:b/>
          <w:sz w:val="20"/>
          <w:szCs w:val="20"/>
        </w:rPr>
        <w:t xml:space="preserve"> pro Woche</w:t>
      </w:r>
    </w:p>
    <w:p w14:paraId="728EBD41" w14:textId="77777777" w:rsidR="00437440" w:rsidRPr="000E1686" w:rsidRDefault="00437440" w:rsidP="000E1686">
      <w:pPr>
        <w:tabs>
          <w:tab w:val="left" w:pos="851"/>
          <w:tab w:val="left" w:pos="1985"/>
          <w:tab w:val="left" w:pos="4395"/>
          <w:tab w:val="left" w:pos="6521"/>
          <w:tab w:val="left" w:pos="7088"/>
        </w:tabs>
        <w:rPr>
          <w:rFonts w:ascii="Arial" w:hAnsi="Arial" w:cs="Arial"/>
          <w:sz w:val="16"/>
          <w:szCs w:val="16"/>
        </w:rPr>
      </w:pPr>
    </w:p>
    <w:p w14:paraId="5E35ADB0" w14:textId="2261AEFE" w:rsidR="00A51E55" w:rsidRPr="0008036B" w:rsidRDefault="00A51E55" w:rsidP="003051B7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20"/>
          <w:szCs w:val="20"/>
        </w:rPr>
      </w:pPr>
      <w:r w:rsidRPr="0008036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036B">
        <w:rPr>
          <w:rFonts w:ascii="Arial" w:hAnsi="Arial" w:cs="Arial"/>
          <w:sz w:val="20"/>
          <w:szCs w:val="20"/>
        </w:rPr>
        <w:instrText xml:space="preserve"> FORMCHECKBOX </w:instrText>
      </w:r>
      <w:r w:rsidR="00946254">
        <w:rPr>
          <w:rFonts w:ascii="Arial" w:hAnsi="Arial" w:cs="Arial"/>
          <w:sz w:val="20"/>
          <w:szCs w:val="20"/>
        </w:rPr>
      </w:r>
      <w:r w:rsidR="00946254">
        <w:rPr>
          <w:rFonts w:ascii="Arial" w:hAnsi="Arial" w:cs="Arial"/>
          <w:sz w:val="20"/>
          <w:szCs w:val="20"/>
        </w:rPr>
        <w:fldChar w:fldCharType="separate"/>
      </w:r>
      <w:r w:rsidRPr="0008036B">
        <w:fldChar w:fldCharType="end"/>
      </w:r>
      <w:r w:rsidR="0047396C" w:rsidRPr="0008036B">
        <w:rPr>
          <w:rFonts w:ascii="Arial" w:hAnsi="Arial" w:cs="Arial"/>
          <w:sz w:val="20"/>
          <w:szCs w:val="22"/>
        </w:rPr>
        <w:t xml:space="preserve">  </w:t>
      </w:r>
      <w:r w:rsidR="005955FA" w:rsidRPr="0008036B">
        <w:rPr>
          <w:rFonts w:ascii="Arial" w:hAnsi="Arial" w:cs="Arial"/>
          <w:sz w:val="20"/>
          <w:szCs w:val="22"/>
        </w:rPr>
        <w:t>M</w:t>
      </w:r>
      <w:r w:rsidR="00D62022" w:rsidRPr="0008036B">
        <w:rPr>
          <w:rFonts w:ascii="Arial" w:hAnsi="Arial" w:cs="Arial"/>
          <w:sz w:val="20"/>
          <w:szCs w:val="22"/>
        </w:rPr>
        <w:t>O</w:t>
      </w:r>
      <w:r w:rsidRPr="0008036B">
        <w:rPr>
          <w:rFonts w:ascii="Arial" w:hAnsi="Arial" w:cs="Arial"/>
          <w:sz w:val="20"/>
          <w:szCs w:val="22"/>
        </w:rPr>
        <w:tab/>
      </w:r>
      <w:r w:rsidRPr="0008036B">
        <w:rPr>
          <w:rFonts w:ascii="Arial" w:hAnsi="Arial" w:cs="Arial"/>
          <w:sz w:val="20"/>
          <w:szCs w:val="20"/>
        </w:rPr>
        <w:t>1</w:t>
      </w:r>
      <w:r w:rsidR="003051B7" w:rsidRPr="0008036B">
        <w:rPr>
          <w:rFonts w:ascii="Arial" w:hAnsi="Arial" w:cs="Arial"/>
          <w:sz w:val="20"/>
          <w:szCs w:val="20"/>
        </w:rPr>
        <w:t>3:</w:t>
      </w:r>
      <w:r w:rsidRPr="0008036B">
        <w:rPr>
          <w:rFonts w:ascii="Arial" w:hAnsi="Arial" w:cs="Arial"/>
          <w:sz w:val="20"/>
          <w:szCs w:val="20"/>
        </w:rPr>
        <w:t>00 – 1</w:t>
      </w:r>
      <w:r w:rsidR="003051B7" w:rsidRPr="0008036B">
        <w:rPr>
          <w:rFonts w:ascii="Arial" w:hAnsi="Arial" w:cs="Arial"/>
          <w:sz w:val="20"/>
          <w:szCs w:val="20"/>
        </w:rPr>
        <w:t>8</w:t>
      </w:r>
      <w:r w:rsidRPr="0008036B">
        <w:rPr>
          <w:rFonts w:ascii="Arial" w:hAnsi="Arial" w:cs="Arial"/>
          <w:sz w:val="20"/>
          <w:szCs w:val="20"/>
        </w:rPr>
        <w:t>:</w:t>
      </w:r>
      <w:r w:rsidR="003051B7" w:rsidRPr="0008036B">
        <w:rPr>
          <w:rFonts w:ascii="Arial" w:hAnsi="Arial" w:cs="Arial"/>
          <w:sz w:val="20"/>
          <w:szCs w:val="20"/>
        </w:rPr>
        <w:t>15</w:t>
      </w:r>
      <w:r w:rsidRPr="0008036B">
        <w:rPr>
          <w:rFonts w:ascii="Arial" w:hAnsi="Arial" w:cs="Arial"/>
          <w:sz w:val="20"/>
          <w:szCs w:val="20"/>
        </w:rPr>
        <w:t xml:space="preserve"> Uhr</w:t>
      </w:r>
      <w:r w:rsidRPr="0008036B">
        <w:rPr>
          <w:rFonts w:ascii="Arial" w:hAnsi="Arial" w:cs="Arial"/>
          <w:sz w:val="20"/>
          <w:szCs w:val="20"/>
        </w:rPr>
        <w:tab/>
        <w:t xml:space="preserve">LBS </w:t>
      </w:r>
      <w:r w:rsidR="0032317D" w:rsidRPr="0008036B">
        <w:rPr>
          <w:rFonts w:ascii="Arial" w:hAnsi="Arial" w:cs="Arial"/>
          <w:sz w:val="20"/>
          <w:szCs w:val="20"/>
        </w:rPr>
        <w:t>Feldkirch</w:t>
      </w:r>
      <w:r w:rsidR="004A5DD8" w:rsidRPr="0008036B">
        <w:rPr>
          <w:rFonts w:ascii="Arial" w:hAnsi="Arial" w:cs="Arial"/>
          <w:sz w:val="20"/>
          <w:szCs w:val="20"/>
        </w:rPr>
        <w:tab/>
      </w:r>
      <w:r w:rsidR="004A5DD8" w:rsidRPr="0008036B">
        <w:rPr>
          <w:rFonts w:ascii="Arial" w:hAnsi="Arial" w:cs="Arial"/>
          <w:sz w:val="20"/>
          <w:szCs w:val="22"/>
        </w:rPr>
        <w:t>MÄR 21 – JUL 21</w:t>
      </w:r>
      <w:r w:rsidR="004A5DD8" w:rsidRPr="0008036B">
        <w:rPr>
          <w:rFonts w:ascii="Arial" w:hAnsi="Arial" w:cs="Arial"/>
          <w:sz w:val="20"/>
          <w:szCs w:val="22"/>
        </w:rPr>
        <w:tab/>
      </w:r>
      <w:r w:rsidR="007069C4" w:rsidRPr="0008036B">
        <w:rPr>
          <w:rFonts w:ascii="Arial" w:hAnsi="Arial" w:cs="Arial"/>
          <w:sz w:val="20"/>
          <w:szCs w:val="22"/>
        </w:rPr>
        <w:tab/>
      </w:r>
      <w:r w:rsidRPr="0008036B">
        <w:rPr>
          <w:rFonts w:ascii="Arial" w:hAnsi="Arial" w:cs="Arial"/>
          <w:sz w:val="20"/>
          <w:szCs w:val="22"/>
        </w:rPr>
        <w:t>0</w:t>
      </w:r>
      <w:r w:rsidR="006B5F81" w:rsidRPr="0008036B">
        <w:rPr>
          <w:rFonts w:ascii="Arial" w:hAnsi="Arial" w:cs="Arial"/>
          <w:sz w:val="20"/>
          <w:szCs w:val="22"/>
        </w:rPr>
        <w:t>1</w:t>
      </w:r>
      <w:r w:rsidRPr="0008036B">
        <w:rPr>
          <w:rFonts w:ascii="Arial" w:hAnsi="Arial" w:cs="Arial"/>
          <w:sz w:val="20"/>
          <w:szCs w:val="22"/>
        </w:rPr>
        <w:t>.03.2021 – 0</w:t>
      </w:r>
      <w:r w:rsidR="006B5F81" w:rsidRPr="0008036B">
        <w:rPr>
          <w:rFonts w:ascii="Arial" w:hAnsi="Arial" w:cs="Arial"/>
          <w:sz w:val="20"/>
          <w:szCs w:val="22"/>
        </w:rPr>
        <w:t>5</w:t>
      </w:r>
      <w:r w:rsidRPr="0008036B">
        <w:rPr>
          <w:rFonts w:ascii="Arial" w:hAnsi="Arial" w:cs="Arial"/>
          <w:sz w:val="20"/>
          <w:szCs w:val="22"/>
        </w:rPr>
        <w:t>.07.2021</w:t>
      </w:r>
    </w:p>
    <w:p w14:paraId="6B4D7E73" w14:textId="16F8FD0A" w:rsidR="008778F4" w:rsidRPr="0008036B" w:rsidRDefault="008778F4" w:rsidP="005C7C19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16"/>
          <w:szCs w:val="16"/>
        </w:rPr>
      </w:pPr>
    </w:p>
    <w:p w14:paraId="2B4DC69F" w14:textId="76D60856" w:rsidR="00072682" w:rsidRPr="0008036B" w:rsidRDefault="00072682" w:rsidP="00AF55FB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20"/>
          <w:szCs w:val="22"/>
        </w:rPr>
      </w:pPr>
      <w:r w:rsidRPr="0008036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036B">
        <w:rPr>
          <w:rFonts w:ascii="Arial" w:hAnsi="Arial" w:cs="Arial"/>
          <w:sz w:val="20"/>
          <w:szCs w:val="20"/>
        </w:rPr>
        <w:instrText xml:space="preserve"> FORMCHECKBOX </w:instrText>
      </w:r>
      <w:r w:rsidR="00946254">
        <w:rPr>
          <w:rFonts w:ascii="Arial" w:hAnsi="Arial" w:cs="Arial"/>
          <w:sz w:val="20"/>
          <w:szCs w:val="20"/>
        </w:rPr>
      </w:r>
      <w:r w:rsidR="00946254">
        <w:rPr>
          <w:rFonts w:ascii="Arial" w:hAnsi="Arial" w:cs="Arial"/>
          <w:sz w:val="20"/>
          <w:szCs w:val="20"/>
        </w:rPr>
        <w:fldChar w:fldCharType="separate"/>
      </w:r>
      <w:r w:rsidRPr="0008036B">
        <w:fldChar w:fldCharType="end"/>
      </w:r>
      <w:r w:rsidRPr="0008036B">
        <w:rPr>
          <w:rFonts w:ascii="Arial" w:hAnsi="Arial" w:cs="Arial"/>
          <w:sz w:val="20"/>
          <w:szCs w:val="22"/>
        </w:rPr>
        <w:t xml:space="preserve"> </w:t>
      </w:r>
      <w:r w:rsidR="0047396C" w:rsidRPr="0008036B">
        <w:rPr>
          <w:rFonts w:ascii="Arial" w:hAnsi="Arial" w:cs="Arial"/>
          <w:sz w:val="20"/>
          <w:szCs w:val="22"/>
        </w:rPr>
        <w:t xml:space="preserve"> </w:t>
      </w:r>
      <w:r w:rsidR="00D62022" w:rsidRPr="0008036B">
        <w:rPr>
          <w:rFonts w:ascii="Arial" w:hAnsi="Arial" w:cs="Arial"/>
          <w:sz w:val="20"/>
          <w:szCs w:val="22"/>
        </w:rPr>
        <w:t>DI</w:t>
      </w:r>
      <w:r w:rsidRPr="0008036B">
        <w:rPr>
          <w:rFonts w:ascii="Arial" w:hAnsi="Arial" w:cs="Arial"/>
          <w:sz w:val="20"/>
          <w:szCs w:val="22"/>
        </w:rPr>
        <w:tab/>
      </w:r>
      <w:r w:rsidRPr="0008036B">
        <w:rPr>
          <w:rFonts w:ascii="Arial" w:hAnsi="Arial" w:cs="Arial"/>
          <w:sz w:val="20"/>
          <w:szCs w:val="20"/>
        </w:rPr>
        <w:t>1</w:t>
      </w:r>
      <w:r w:rsidR="00006506" w:rsidRPr="0008036B">
        <w:rPr>
          <w:rFonts w:ascii="Arial" w:hAnsi="Arial" w:cs="Arial"/>
          <w:sz w:val="20"/>
          <w:szCs w:val="20"/>
        </w:rPr>
        <w:t>3</w:t>
      </w:r>
      <w:r w:rsidR="00B91E89" w:rsidRPr="0008036B">
        <w:rPr>
          <w:rFonts w:ascii="Arial" w:hAnsi="Arial" w:cs="Arial"/>
          <w:sz w:val="20"/>
          <w:szCs w:val="20"/>
        </w:rPr>
        <w:t>:</w:t>
      </w:r>
      <w:r w:rsidR="00006506" w:rsidRPr="0008036B">
        <w:rPr>
          <w:rFonts w:ascii="Arial" w:hAnsi="Arial" w:cs="Arial"/>
          <w:sz w:val="20"/>
          <w:szCs w:val="20"/>
        </w:rPr>
        <w:t>30</w:t>
      </w:r>
      <w:r w:rsidRPr="0008036B">
        <w:rPr>
          <w:rFonts w:ascii="Arial" w:hAnsi="Arial" w:cs="Arial"/>
          <w:sz w:val="20"/>
          <w:szCs w:val="20"/>
        </w:rPr>
        <w:t xml:space="preserve"> – 1</w:t>
      </w:r>
      <w:r w:rsidR="00006506" w:rsidRPr="0008036B">
        <w:rPr>
          <w:rFonts w:ascii="Arial" w:hAnsi="Arial" w:cs="Arial"/>
          <w:sz w:val="20"/>
          <w:szCs w:val="20"/>
        </w:rPr>
        <w:t>8</w:t>
      </w:r>
      <w:r w:rsidRPr="0008036B">
        <w:rPr>
          <w:rFonts w:ascii="Arial" w:hAnsi="Arial" w:cs="Arial"/>
          <w:sz w:val="20"/>
          <w:szCs w:val="20"/>
        </w:rPr>
        <w:t>:</w:t>
      </w:r>
      <w:r w:rsidR="00006506" w:rsidRPr="0008036B">
        <w:rPr>
          <w:rFonts w:ascii="Arial" w:hAnsi="Arial" w:cs="Arial"/>
          <w:sz w:val="20"/>
          <w:szCs w:val="20"/>
        </w:rPr>
        <w:t>40</w:t>
      </w:r>
      <w:r w:rsidRPr="0008036B">
        <w:rPr>
          <w:rFonts w:ascii="Arial" w:hAnsi="Arial" w:cs="Arial"/>
          <w:sz w:val="20"/>
          <w:szCs w:val="20"/>
        </w:rPr>
        <w:t xml:space="preserve"> Uhr</w:t>
      </w:r>
      <w:r w:rsidRPr="0008036B">
        <w:rPr>
          <w:rFonts w:ascii="Arial" w:hAnsi="Arial" w:cs="Arial"/>
          <w:sz w:val="20"/>
          <w:szCs w:val="20"/>
        </w:rPr>
        <w:tab/>
      </w:r>
      <w:r w:rsidR="0032317D" w:rsidRPr="0008036B">
        <w:rPr>
          <w:rFonts w:ascii="Arial" w:hAnsi="Arial" w:cs="Arial"/>
          <w:sz w:val="20"/>
          <w:szCs w:val="20"/>
        </w:rPr>
        <w:t>LBS Bregenz 3</w:t>
      </w:r>
      <w:r w:rsidRPr="0008036B">
        <w:rPr>
          <w:rFonts w:ascii="Arial" w:hAnsi="Arial" w:cs="Arial"/>
          <w:sz w:val="20"/>
          <w:szCs w:val="22"/>
        </w:rPr>
        <w:tab/>
      </w:r>
      <w:r w:rsidR="005C7C19" w:rsidRPr="0008036B">
        <w:rPr>
          <w:rFonts w:ascii="Arial" w:hAnsi="Arial" w:cs="Arial"/>
          <w:sz w:val="20"/>
          <w:szCs w:val="22"/>
        </w:rPr>
        <w:t>MÄR 21 – JUL 21</w:t>
      </w:r>
      <w:r w:rsidR="004A5DD8" w:rsidRPr="0008036B">
        <w:rPr>
          <w:rFonts w:ascii="Arial" w:hAnsi="Arial" w:cs="Arial"/>
          <w:sz w:val="20"/>
          <w:szCs w:val="22"/>
        </w:rPr>
        <w:tab/>
      </w:r>
      <w:r w:rsidR="007069C4" w:rsidRPr="0008036B">
        <w:rPr>
          <w:rFonts w:ascii="Arial" w:hAnsi="Arial" w:cs="Arial"/>
          <w:sz w:val="20"/>
          <w:szCs w:val="22"/>
        </w:rPr>
        <w:tab/>
      </w:r>
      <w:r w:rsidRPr="0008036B">
        <w:rPr>
          <w:rFonts w:ascii="Arial" w:hAnsi="Arial" w:cs="Arial"/>
          <w:sz w:val="20"/>
          <w:szCs w:val="22"/>
        </w:rPr>
        <w:t>0</w:t>
      </w:r>
      <w:r w:rsidR="006B5F81" w:rsidRPr="0008036B">
        <w:rPr>
          <w:rFonts w:ascii="Arial" w:hAnsi="Arial" w:cs="Arial"/>
          <w:sz w:val="20"/>
          <w:szCs w:val="22"/>
        </w:rPr>
        <w:t>2</w:t>
      </w:r>
      <w:r w:rsidRPr="0008036B">
        <w:rPr>
          <w:rFonts w:ascii="Arial" w:hAnsi="Arial" w:cs="Arial"/>
          <w:sz w:val="20"/>
          <w:szCs w:val="22"/>
        </w:rPr>
        <w:t>.03.2021 – 0</w:t>
      </w:r>
      <w:r w:rsidR="006B5F81" w:rsidRPr="0008036B">
        <w:rPr>
          <w:rFonts w:ascii="Arial" w:hAnsi="Arial" w:cs="Arial"/>
          <w:sz w:val="20"/>
          <w:szCs w:val="22"/>
        </w:rPr>
        <w:t>6</w:t>
      </w:r>
      <w:r w:rsidRPr="0008036B">
        <w:rPr>
          <w:rFonts w:ascii="Arial" w:hAnsi="Arial" w:cs="Arial"/>
          <w:sz w:val="20"/>
          <w:szCs w:val="22"/>
        </w:rPr>
        <w:t>.07.2021</w:t>
      </w:r>
    </w:p>
    <w:p w14:paraId="2ECC5992" w14:textId="77777777" w:rsidR="00072682" w:rsidRPr="0008036B" w:rsidRDefault="00072682" w:rsidP="005C7C19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16"/>
          <w:szCs w:val="16"/>
        </w:rPr>
      </w:pPr>
    </w:p>
    <w:p w14:paraId="0BB153A9" w14:textId="154584ED" w:rsidR="00072682" w:rsidRDefault="00072682" w:rsidP="007E4751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20"/>
          <w:szCs w:val="22"/>
        </w:rPr>
      </w:pPr>
      <w:r w:rsidRPr="0008036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036B">
        <w:rPr>
          <w:rFonts w:ascii="Arial" w:hAnsi="Arial" w:cs="Arial"/>
          <w:sz w:val="20"/>
          <w:szCs w:val="20"/>
        </w:rPr>
        <w:instrText xml:space="preserve"> FORMCHECKBOX </w:instrText>
      </w:r>
      <w:r w:rsidR="00946254">
        <w:rPr>
          <w:rFonts w:ascii="Arial" w:hAnsi="Arial" w:cs="Arial"/>
          <w:sz w:val="20"/>
          <w:szCs w:val="20"/>
        </w:rPr>
      </w:r>
      <w:r w:rsidR="00946254">
        <w:rPr>
          <w:rFonts w:ascii="Arial" w:hAnsi="Arial" w:cs="Arial"/>
          <w:sz w:val="20"/>
          <w:szCs w:val="20"/>
        </w:rPr>
        <w:fldChar w:fldCharType="separate"/>
      </w:r>
      <w:r w:rsidRPr="0008036B">
        <w:fldChar w:fldCharType="end"/>
      </w:r>
      <w:r w:rsidRPr="0008036B">
        <w:rPr>
          <w:rFonts w:ascii="Arial" w:hAnsi="Arial" w:cs="Arial"/>
          <w:sz w:val="20"/>
          <w:szCs w:val="22"/>
        </w:rPr>
        <w:t xml:space="preserve"> </w:t>
      </w:r>
      <w:r w:rsidR="0047396C" w:rsidRPr="0008036B">
        <w:rPr>
          <w:rFonts w:ascii="Arial" w:hAnsi="Arial" w:cs="Arial"/>
          <w:sz w:val="20"/>
          <w:szCs w:val="22"/>
        </w:rPr>
        <w:t xml:space="preserve"> </w:t>
      </w:r>
      <w:r w:rsidR="00D62022" w:rsidRPr="0008036B">
        <w:rPr>
          <w:rFonts w:ascii="Arial" w:hAnsi="Arial" w:cs="Arial"/>
          <w:sz w:val="20"/>
          <w:szCs w:val="22"/>
        </w:rPr>
        <w:t>MI</w:t>
      </w:r>
      <w:r w:rsidRPr="0008036B">
        <w:rPr>
          <w:rFonts w:ascii="Arial" w:hAnsi="Arial" w:cs="Arial"/>
          <w:sz w:val="20"/>
          <w:szCs w:val="22"/>
        </w:rPr>
        <w:tab/>
      </w:r>
      <w:r w:rsidRPr="0008036B">
        <w:rPr>
          <w:rFonts w:ascii="Arial" w:hAnsi="Arial" w:cs="Arial"/>
          <w:sz w:val="20"/>
          <w:szCs w:val="20"/>
        </w:rPr>
        <w:t>1</w:t>
      </w:r>
      <w:r w:rsidR="00234B14" w:rsidRPr="0008036B">
        <w:rPr>
          <w:rFonts w:ascii="Arial" w:hAnsi="Arial" w:cs="Arial"/>
          <w:sz w:val="20"/>
          <w:szCs w:val="20"/>
        </w:rPr>
        <w:t>3</w:t>
      </w:r>
      <w:r w:rsidR="00903194" w:rsidRPr="0008036B">
        <w:rPr>
          <w:rFonts w:ascii="Arial" w:hAnsi="Arial" w:cs="Arial"/>
          <w:sz w:val="20"/>
          <w:szCs w:val="20"/>
        </w:rPr>
        <w:t>:</w:t>
      </w:r>
      <w:r w:rsidR="00234B14" w:rsidRPr="0008036B">
        <w:rPr>
          <w:rFonts w:ascii="Arial" w:hAnsi="Arial" w:cs="Arial"/>
          <w:sz w:val="20"/>
          <w:szCs w:val="20"/>
        </w:rPr>
        <w:t>35</w:t>
      </w:r>
      <w:r w:rsidRPr="0008036B">
        <w:rPr>
          <w:rFonts w:ascii="Arial" w:hAnsi="Arial" w:cs="Arial"/>
          <w:sz w:val="20"/>
          <w:szCs w:val="20"/>
        </w:rPr>
        <w:t xml:space="preserve"> – 1</w:t>
      </w:r>
      <w:r w:rsidR="00234B14" w:rsidRPr="0008036B">
        <w:rPr>
          <w:rFonts w:ascii="Arial" w:hAnsi="Arial" w:cs="Arial"/>
          <w:sz w:val="20"/>
          <w:szCs w:val="20"/>
        </w:rPr>
        <w:t>8</w:t>
      </w:r>
      <w:r w:rsidRPr="0008036B">
        <w:rPr>
          <w:rFonts w:ascii="Arial" w:hAnsi="Arial" w:cs="Arial"/>
          <w:sz w:val="20"/>
          <w:szCs w:val="20"/>
        </w:rPr>
        <w:t>:</w:t>
      </w:r>
      <w:r w:rsidR="00234B14" w:rsidRPr="0008036B">
        <w:rPr>
          <w:rFonts w:ascii="Arial" w:hAnsi="Arial" w:cs="Arial"/>
          <w:sz w:val="20"/>
          <w:szCs w:val="20"/>
        </w:rPr>
        <w:t>50</w:t>
      </w:r>
      <w:r w:rsidRPr="0008036B">
        <w:rPr>
          <w:rFonts w:ascii="Arial" w:hAnsi="Arial" w:cs="Arial"/>
          <w:sz w:val="20"/>
          <w:szCs w:val="20"/>
        </w:rPr>
        <w:t xml:space="preserve"> Uhr</w:t>
      </w:r>
      <w:r w:rsidRPr="0008036B">
        <w:rPr>
          <w:rFonts w:ascii="Arial" w:hAnsi="Arial" w:cs="Arial"/>
          <w:sz w:val="20"/>
          <w:szCs w:val="20"/>
        </w:rPr>
        <w:tab/>
      </w:r>
      <w:r w:rsidR="0032317D" w:rsidRPr="0008036B">
        <w:rPr>
          <w:rFonts w:ascii="Arial" w:hAnsi="Arial" w:cs="Arial"/>
          <w:sz w:val="20"/>
          <w:szCs w:val="20"/>
        </w:rPr>
        <w:t>LBS Dornbirn 1</w:t>
      </w:r>
      <w:r w:rsidRPr="0008036B">
        <w:rPr>
          <w:rFonts w:ascii="Arial" w:hAnsi="Arial" w:cs="Arial"/>
          <w:sz w:val="20"/>
          <w:szCs w:val="22"/>
        </w:rPr>
        <w:tab/>
      </w:r>
      <w:r w:rsidR="005C7C19" w:rsidRPr="0008036B">
        <w:rPr>
          <w:rFonts w:ascii="Arial" w:hAnsi="Arial" w:cs="Arial"/>
          <w:sz w:val="20"/>
          <w:szCs w:val="22"/>
        </w:rPr>
        <w:t>MÄR 21 – JUL 21</w:t>
      </w:r>
      <w:r w:rsidR="004A5DD8" w:rsidRPr="0008036B">
        <w:rPr>
          <w:rFonts w:ascii="Arial" w:hAnsi="Arial" w:cs="Arial"/>
          <w:sz w:val="20"/>
          <w:szCs w:val="22"/>
        </w:rPr>
        <w:tab/>
      </w:r>
      <w:r w:rsidR="007069C4" w:rsidRPr="0008036B">
        <w:rPr>
          <w:rFonts w:ascii="Arial" w:hAnsi="Arial" w:cs="Arial"/>
          <w:sz w:val="20"/>
          <w:szCs w:val="22"/>
        </w:rPr>
        <w:tab/>
      </w:r>
      <w:r w:rsidRPr="0008036B">
        <w:rPr>
          <w:rFonts w:ascii="Arial" w:hAnsi="Arial" w:cs="Arial"/>
          <w:sz w:val="20"/>
          <w:szCs w:val="22"/>
        </w:rPr>
        <w:t>0</w:t>
      </w:r>
      <w:r w:rsidR="007F73A7" w:rsidRPr="0008036B">
        <w:rPr>
          <w:rFonts w:ascii="Arial" w:hAnsi="Arial" w:cs="Arial"/>
          <w:sz w:val="20"/>
          <w:szCs w:val="22"/>
        </w:rPr>
        <w:t>3</w:t>
      </w:r>
      <w:r w:rsidRPr="0008036B">
        <w:rPr>
          <w:rFonts w:ascii="Arial" w:hAnsi="Arial" w:cs="Arial"/>
          <w:sz w:val="20"/>
          <w:szCs w:val="22"/>
        </w:rPr>
        <w:t>.03.2021 – 0</w:t>
      </w:r>
      <w:r w:rsidR="007F73A7" w:rsidRPr="0008036B">
        <w:rPr>
          <w:rFonts w:ascii="Arial" w:hAnsi="Arial" w:cs="Arial"/>
          <w:sz w:val="20"/>
          <w:szCs w:val="22"/>
        </w:rPr>
        <w:t>7</w:t>
      </w:r>
      <w:r w:rsidRPr="0008036B">
        <w:rPr>
          <w:rFonts w:ascii="Arial" w:hAnsi="Arial" w:cs="Arial"/>
          <w:sz w:val="20"/>
          <w:szCs w:val="22"/>
        </w:rPr>
        <w:t>.07.2021</w:t>
      </w:r>
    </w:p>
    <w:p w14:paraId="1F4776AA" w14:textId="26CBCF16" w:rsidR="00072682" w:rsidRPr="004310A5" w:rsidRDefault="00072682" w:rsidP="007E06E5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16"/>
          <w:szCs w:val="16"/>
        </w:rPr>
      </w:pPr>
    </w:p>
    <w:p w14:paraId="560155A6" w14:textId="25F916A7" w:rsidR="004310A5" w:rsidRDefault="004310A5" w:rsidP="004310A5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20"/>
          <w:szCs w:val="22"/>
        </w:rPr>
      </w:pPr>
      <w:r w:rsidRPr="0008036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036B">
        <w:rPr>
          <w:rFonts w:ascii="Arial" w:hAnsi="Arial" w:cs="Arial"/>
          <w:sz w:val="20"/>
          <w:szCs w:val="20"/>
        </w:rPr>
        <w:instrText xml:space="preserve"> FORMCHECKBOX </w:instrText>
      </w:r>
      <w:r w:rsidR="00946254">
        <w:rPr>
          <w:rFonts w:ascii="Arial" w:hAnsi="Arial" w:cs="Arial"/>
          <w:sz w:val="20"/>
          <w:szCs w:val="20"/>
        </w:rPr>
      </w:r>
      <w:r w:rsidR="00946254">
        <w:rPr>
          <w:rFonts w:ascii="Arial" w:hAnsi="Arial" w:cs="Arial"/>
          <w:sz w:val="20"/>
          <w:szCs w:val="20"/>
        </w:rPr>
        <w:fldChar w:fldCharType="separate"/>
      </w:r>
      <w:r w:rsidRPr="0008036B">
        <w:fldChar w:fldCharType="end"/>
      </w:r>
      <w:r w:rsidRPr="0008036B">
        <w:rPr>
          <w:rFonts w:ascii="Arial" w:hAnsi="Arial" w:cs="Arial"/>
          <w:sz w:val="20"/>
          <w:szCs w:val="22"/>
        </w:rPr>
        <w:t xml:space="preserve">  </w:t>
      </w:r>
      <w:r>
        <w:rPr>
          <w:rFonts w:ascii="Arial" w:hAnsi="Arial" w:cs="Arial"/>
          <w:sz w:val="20"/>
          <w:szCs w:val="22"/>
        </w:rPr>
        <w:t>FR</w:t>
      </w:r>
      <w:r w:rsidRPr="0008036B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0"/>
        </w:rPr>
        <w:t>14:10</w:t>
      </w:r>
      <w:r w:rsidRPr="0008036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9:1</w:t>
      </w:r>
      <w:r w:rsidRPr="0008036B">
        <w:rPr>
          <w:rFonts w:ascii="Arial" w:hAnsi="Arial" w:cs="Arial"/>
          <w:sz w:val="20"/>
          <w:szCs w:val="20"/>
        </w:rPr>
        <w:t>0 Uhr</w:t>
      </w:r>
      <w:r w:rsidRPr="0008036B">
        <w:rPr>
          <w:rFonts w:ascii="Arial" w:hAnsi="Arial" w:cs="Arial"/>
          <w:sz w:val="20"/>
          <w:szCs w:val="20"/>
        </w:rPr>
        <w:tab/>
        <w:t xml:space="preserve">LBS </w:t>
      </w:r>
      <w:r>
        <w:rPr>
          <w:rFonts w:ascii="Arial" w:hAnsi="Arial" w:cs="Arial"/>
          <w:sz w:val="20"/>
          <w:szCs w:val="20"/>
        </w:rPr>
        <w:t>Bludenz</w:t>
      </w:r>
      <w:r w:rsidRPr="0008036B">
        <w:rPr>
          <w:rFonts w:ascii="Arial" w:hAnsi="Arial" w:cs="Arial"/>
          <w:sz w:val="20"/>
          <w:szCs w:val="22"/>
        </w:rPr>
        <w:tab/>
        <w:t>MÄR 21 – JUL 21</w:t>
      </w:r>
      <w:r w:rsidRPr="0008036B">
        <w:rPr>
          <w:rFonts w:ascii="Arial" w:hAnsi="Arial" w:cs="Arial"/>
          <w:sz w:val="20"/>
          <w:szCs w:val="22"/>
        </w:rPr>
        <w:tab/>
      </w:r>
      <w:r w:rsidRPr="0008036B">
        <w:rPr>
          <w:rFonts w:ascii="Arial" w:hAnsi="Arial" w:cs="Arial"/>
          <w:sz w:val="20"/>
          <w:szCs w:val="22"/>
        </w:rPr>
        <w:tab/>
        <w:t>0</w:t>
      </w:r>
      <w:r>
        <w:rPr>
          <w:rFonts w:ascii="Arial" w:hAnsi="Arial" w:cs="Arial"/>
          <w:sz w:val="20"/>
          <w:szCs w:val="22"/>
        </w:rPr>
        <w:t>5</w:t>
      </w:r>
      <w:r w:rsidRPr="0008036B">
        <w:rPr>
          <w:rFonts w:ascii="Arial" w:hAnsi="Arial" w:cs="Arial"/>
          <w:sz w:val="20"/>
          <w:szCs w:val="22"/>
        </w:rPr>
        <w:t>.03.2021 – 0</w:t>
      </w:r>
      <w:r>
        <w:rPr>
          <w:rFonts w:ascii="Arial" w:hAnsi="Arial" w:cs="Arial"/>
          <w:sz w:val="20"/>
          <w:szCs w:val="22"/>
        </w:rPr>
        <w:t>9</w:t>
      </w:r>
      <w:r w:rsidRPr="0008036B">
        <w:rPr>
          <w:rFonts w:ascii="Arial" w:hAnsi="Arial" w:cs="Arial"/>
          <w:sz w:val="20"/>
          <w:szCs w:val="22"/>
        </w:rPr>
        <w:t>.07.2021</w:t>
      </w:r>
    </w:p>
    <w:p w14:paraId="73D439A9" w14:textId="42D005E7" w:rsidR="007E06E5" w:rsidRDefault="007E06E5" w:rsidP="007E06E5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12"/>
          <w:szCs w:val="12"/>
        </w:rPr>
      </w:pPr>
    </w:p>
    <w:p w14:paraId="417F4E27" w14:textId="77777777" w:rsidR="004310A5" w:rsidRPr="007E06E5" w:rsidRDefault="004310A5" w:rsidP="007E06E5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sz w:val="12"/>
          <w:szCs w:val="12"/>
        </w:rPr>
      </w:pPr>
    </w:p>
    <w:p w14:paraId="756F20D5" w14:textId="3B74B42A" w:rsidR="00436E81" w:rsidRDefault="00436E81" w:rsidP="00540476">
      <w:pPr>
        <w:pBdr>
          <w:bottom w:val="single" w:sz="4" w:space="1" w:color="auto"/>
        </w:pBd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b/>
          <w:sz w:val="20"/>
          <w:szCs w:val="22"/>
        </w:rPr>
      </w:pPr>
    </w:p>
    <w:p w14:paraId="07308CD9" w14:textId="77777777" w:rsidR="00540476" w:rsidRDefault="00540476" w:rsidP="00540476">
      <w:pPr>
        <w:pBdr>
          <w:bottom w:val="single" w:sz="4" w:space="1" w:color="auto"/>
        </w:pBd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="Arial" w:hAnsi="Arial" w:cs="Arial"/>
          <w:b/>
          <w:sz w:val="20"/>
          <w:szCs w:val="22"/>
        </w:rPr>
      </w:pPr>
    </w:p>
    <w:p w14:paraId="61E0BD1F" w14:textId="77777777" w:rsidR="00540476" w:rsidRDefault="00540476" w:rsidP="00540476">
      <w:pPr>
        <w:tabs>
          <w:tab w:val="left" w:pos="1560"/>
          <w:tab w:val="left" w:pos="4253"/>
          <w:tab w:val="left" w:pos="6521"/>
        </w:tabs>
        <w:rPr>
          <w:rFonts w:ascii="Arial" w:hAnsi="Arial" w:cs="Arial"/>
          <w:sz w:val="20"/>
          <w:szCs w:val="22"/>
        </w:rPr>
      </w:pPr>
    </w:p>
    <w:p w14:paraId="382711A8" w14:textId="77777777" w:rsidR="00540476" w:rsidRDefault="00540476" w:rsidP="00540476">
      <w:pPr>
        <w:tabs>
          <w:tab w:val="left" w:pos="1560"/>
          <w:tab w:val="left" w:pos="4253"/>
          <w:tab w:val="left" w:pos="6521"/>
        </w:tabs>
        <w:rPr>
          <w:rFonts w:ascii="Arial" w:hAnsi="Arial" w:cs="Arial"/>
          <w:sz w:val="20"/>
          <w:szCs w:val="22"/>
        </w:rPr>
      </w:pPr>
    </w:p>
    <w:p w14:paraId="4DDD3CDC" w14:textId="77777777" w:rsidR="00540476" w:rsidRDefault="00540476" w:rsidP="00946254">
      <w:pPr>
        <w:tabs>
          <w:tab w:val="left" w:pos="1560"/>
          <w:tab w:val="left" w:pos="4253"/>
          <w:tab w:val="left" w:pos="6521"/>
        </w:tabs>
        <w:rPr>
          <w:rFonts w:ascii="Arial" w:hAnsi="Arial" w:cs="Arial"/>
          <w:sz w:val="20"/>
          <w:szCs w:val="22"/>
        </w:rPr>
      </w:pPr>
    </w:p>
    <w:p w14:paraId="50D92D07" w14:textId="6C980F49" w:rsidR="003B3F53" w:rsidRDefault="003B3F53" w:rsidP="00A44002">
      <w:pPr>
        <w:tabs>
          <w:tab w:val="left" w:pos="1560"/>
          <w:tab w:val="left" w:pos="4253"/>
          <w:tab w:val="left" w:pos="6521"/>
        </w:tabs>
        <w:rPr>
          <w:rFonts w:ascii="Arial" w:hAnsi="Arial" w:cs="Arial"/>
          <w:sz w:val="20"/>
          <w:szCs w:val="22"/>
        </w:rPr>
      </w:pPr>
    </w:p>
    <w:p w14:paraId="208F550A" w14:textId="77777777" w:rsidR="00540476" w:rsidRDefault="00540476" w:rsidP="00A44002">
      <w:pPr>
        <w:tabs>
          <w:tab w:val="left" w:pos="1560"/>
          <w:tab w:val="left" w:pos="4253"/>
          <w:tab w:val="left" w:pos="6521"/>
        </w:tabs>
        <w:rPr>
          <w:rFonts w:ascii="Arial" w:hAnsi="Arial" w:cs="Arial"/>
          <w:sz w:val="20"/>
          <w:szCs w:val="22"/>
        </w:rPr>
      </w:pPr>
    </w:p>
    <w:p w14:paraId="72D57AE2" w14:textId="77777777" w:rsidR="004310A5" w:rsidRDefault="004310A5" w:rsidP="00A44002">
      <w:pPr>
        <w:tabs>
          <w:tab w:val="left" w:pos="1560"/>
          <w:tab w:val="left" w:pos="4253"/>
          <w:tab w:val="left" w:pos="6521"/>
        </w:tabs>
        <w:rPr>
          <w:rFonts w:ascii="Arial" w:hAnsi="Arial" w:cs="Arial"/>
          <w:sz w:val="20"/>
          <w:szCs w:val="22"/>
        </w:rPr>
      </w:pPr>
    </w:p>
    <w:p w14:paraId="05DC6F47" w14:textId="7C950881" w:rsidR="00ED2839" w:rsidRPr="00202925" w:rsidRDefault="00ED2839" w:rsidP="00A44002">
      <w:pPr>
        <w:tabs>
          <w:tab w:val="left" w:pos="2127"/>
          <w:tab w:val="right" w:pos="7371"/>
          <w:tab w:val="left" w:leader="dot" w:pos="972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EB4A29">
        <w:rPr>
          <w:rFonts w:ascii="Arial" w:hAnsi="Arial" w:cs="Arial"/>
          <w:b/>
          <w:sz w:val="20"/>
          <w:szCs w:val="20"/>
        </w:rPr>
        <w:t>S</w:t>
      </w:r>
      <w:r w:rsidR="00782502" w:rsidRPr="00EB4A29">
        <w:rPr>
          <w:rFonts w:ascii="Arial" w:hAnsi="Arial" w:cs="Arial"/>
          <w:b/>
          <w:sz w:val="20"/>
          <w:szCs w:val="20"/>
        </w:rPr>
        <w:t>tammschule</w:t>
      </w:r>
      <w:r w:rsidR="00501CDE" w:rsidRPr="00EB4A29">
        <w:rPr>
          <w:rFonts w:ascii="Arial" w:hAnsi="Arial" w:cs="Arial"/>
          <w:b/>
          <w:sz w:val="20"/>
          <w:szCs w:val="20"/>
        </w:rPr>
        <w:t>:</w:t>
      </w:r>
      <w:r w:rsidR="00501CDE" w:rsidRPr="00202925">
        <w:rPr>
          <w:rFonts w:ascii="Arial" w:hAnsi="Arial" w:cs="Arial"/>
          <w:b/>
          <w:sz w:val="28"/>
          <w:szCs w:val="28"/>
        </w:rPr>
        <w:tab/>
      </w:r>
      <w:bookmarkStart w:id="1" w:name="Text1"/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CDE" w:rsidRPr="00202925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501CDE" w:rsidRPr="00202925">
        <w:rPr>
          <w:rFonts w:ascii="Arial" w:hAnsi="Arial" w:cs="Arial"/>
          <w:sz w:val="28"/>
          <w:szCs w:val="28"/>
          <w:u w:val="single"/>
        </w:rPr>
      </w:r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separate"/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DD5BAF" w:rsidRPr="00202925">
        <w:rPr>
          <w:rFonts w:ascii="Arial" w:hAnsi="Arial" w:cs="Arial"/>
          <w:sz w:val="28"/>
          <w:szCs w:val="28"/>
          <w:u w:val="single"/>
        </w:rPr>
        <w:t> </w:t>
      </w:r>
      <w:r w:rsidR="00501CDE" w:rsidRPr="00202925">
        <w:rPr>
          <w:rFonts w:ascii="Arial" w:hAnsi="Arial" w:cs="Arial"/>
          <w:sz w:val="28"/>
          <w:szCs w:val="28"/>
          <w:u w:val="single"/>
        </w:rPr>
        <w:fldChar w:fldCharType="end"/>
      </w:r>
      <w:bookmarkEnd w:id="1"/>
      <w:r w:rsidR="00501CDE" w:rsidRPr="00202925">
        <w:rPr>
          <w:rFonts w:ascii="Arial" w:hAnsi="Arial" w:cs="Arial"/>
          <w:sz w:val="28"/>
          <w:szCs w:val="28"/>
          <w:u w:val="single"/>
        </w:rPr>
        <w:tab/>
      </w:r>
    </w:p>
    <w:p w14:paraId="44F94B10" w14:textId="77777777" w:rsidR="000C2251" w:rsidRPr="000C2251" w:rsidRDefault="000C2251" w:rsidP="00873AE7">
      <w:pPr>
        <w:tabs>
          <w:tab w:val="left" w:pos="8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0C2251">
        <w:rPr>
          <w:rFonts w:ascii="Arial" w:hAnsi="Arial" w:cs="Arial"/>
          <w:sz w:val="18"/>
          <w:szCs w:val="18"/>
        </w:rPr>
        <w:t xml:space="preserve">  </w:t>
      </w:r>
      <w:r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946254">
        <w:rPr>
          <w:rFonts w:ascii="Arial" w:hAnsi="Arial" w:cs="Arial"/>
          <w:sz w:val="18"/>
          <w:szCs w:val="18"/>
        </w:rPr>
      </w:r>
      <w:r w:rsidR="00946254">
        <w:rPr>
          <w:rFonts w:ascii="Arial" w:hAnsi="Arial" w:cs="Arial"/>
          <w:sz w:val="18"/>
          <w:szCs w:val="18"/>
        </w:rPr>
        <w:fldChar w:fldCharType="separate"/>
      </w:r>
      <w:r w:rsidRPr="000C2251">
        <w:rPr>
          <w:rFonts w:ascii="Arial" w:hAnsi="Arial" w:cs="Arial"/>
          <w:sz w:val="18"/>
          <w:szCs w:val="18"/>
        </w:rPr>
        <w:fldChar w:fldCharType="end"/>
      </w:r>
      <w:bookmarkEnd w:id="2"/>
      <w:r w:rsidRPr="000C2251">
        <w:rPr>
          <w:rFonts w:ascii="Arial" w:hAnsi="Arial" w:cs="Arial"/>
          <w:sz w:val="18"/>
          <w:szCs w:val="18"/>
        </w:rPr>
        <w:t xml:space="preserve">  weiblich</w:t>
      </w:r>
    </w:p>
    <w:p w14:paraId="355575C7" w14:textId="77777777" w:rsidR="00F01FD8" w:rsidRPr="002557AD" w:rsidRDefault="00F01FD8" w:rsidP="00873AE7">
      <w:pPr>
        <w:tabs>
          <w:tab w:val="right" w:pos="6237"/>
          <w:tab w:val="left" w:pos="6379"/>
          <w:tab w:val="left" w:pos="8505"/>
          <w:tab w:val="right" w:pos="9751"/>
        </w:tabs>
        <w:spacing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Familienname</w:t>
      </w:r>
      <w:r w:rsidR="0019248A" w:rsidRPr="007C25B1">
        <w:rPr>
          <w:rFonts w:ascii="Arial" w:hAnsi="Arial" w:cs="Arial"/>
          <w:sz w:val="18"/>
          <w:szCs w:val="22"/>
        </w:rPr>
        <w:t xml:space="preserve"> </w:t>
      </w:r>
      <w:r w:rsidR="00744C9B" w:rsidRPr="007C25B1">
        <w:rPr>
          <w:rFonts w:ascii="Arial" w:hAnsi="Arial" w:cs="Arial"/>
          <w:sz w:val="18"/>
          <w:szCs w:val="22"/>
        </w:rPr>
        <w:t xml:space="preserve">  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44C9B" w:rsidRPr="00744C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744C9B">
        <w:rPr>
          <w:rFonts w:ascii="Arial" w:hAnsi="Arial" w:cs="Arial"/>
          <w:sz w:val="22"/>
          <w:szCs w:val="22"/>
          <w:u w:val="single"/>
        </w:rPr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744C9B">
        <w:rPr>
          <w:rFonts w:ascii="Arial" w:hAnsi="Arial" w:cs="Arial"/>
          <w:sz w:val="22"/>
          <w:szCs w:val="22"/>
          <w:u w:val="single"/>
        </w:rPr>
        <w:tab/>
      </w:r>
      <w:r w:rsidR="00744C9B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Vorname</w:t>
      </w:r>
      <w:r w:rsidR="00744C9B">
        <w:rPr>
          <w:rFonts w:ascii="Arial" w:hAnsi="Arial" w:cs="Arial"/>
          <w:sz w:val="22"/>
          <w:szCs w:val="22"/>
        </w:rPr>
        <w:tab/>
      </w:r>
      <w:r w:rsidR="00E20F1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20F13">
        <w:rPr>
          <w:rFonts w:ascii="Arial" w:hAnsi="Arial" w:cs="Arial"/>
          <w:sz w:val="22"/>
          <w:szCs w:val="22"/>
          <w:u w:val="single"/>
        </w:rPr>
      </w:r>
      <w:r w:rsidR="00E20F13">
        <w:rPr>
          <w:rFonts w:ascii="Arial" w:hAnsi="Arial" w:cs="Arial"/>
          <w:sz w:val="22"/>
          <w:szCs w:val="22"/>
          <w:u w:val="single"/>
        </w:rPr>
        <w:fldChar w:fldCharType="separate"/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sz w:val="22"/>
          <w:szCs w:val="22"/>
          <w:u w:val="single"/>
        </w:rPr>
        <w:fldChar w:fldCharType="end"/>
      </w:r>
      <w:r w:rsidRPr="00744C9B">
        <w:rPr>
          <w:rFonts w:ascii="Arial" w:hAnsi="Arial" w:cs="Arial"/>
          <w:sz w:val="22"/>
          <w:szCs w:val="22"/>
          <w:u w:val="single"/>
        </w:rPr>
        <w:tab/>
      </w:r>
      <w:r w:rsidR="000C2251" w:rsidRPr="000C2251">
        <w:rPr>
          <w:rFonts w:ascii="Arial" w:hAnsi="Arial" w:cs="Arial"/>
          <w:sz w:val="18"/>
          <w:szCs w:val="18"/>
        </w:rPr>
        <w:t xml:space="preserve">  </w:t>
      </w:r>
      <w:r w:rsidR="000C2251"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946254">
        <w:rPr>
          <w:rFonts w:ascii="Arial" w:hAnsi="Arial" w:cs="Arial"/>
          <w:sz w:val="18"/>
          <w:szCs w:val="18"/>
        </w:rPr>
      </w:r>
      <w:r w:rsidR="00946254">
        <w:rPr>
          <w:rFonts w:ascii="Arial" w:hAnsi="Arial" w:cs="Arial"/>
          <w:sz w:val="18"/>
          <w:szCs w:val="18"/>
        </w:rPr>
        <w:fldChar w:fldCharType="separate"/>
      </w:r>
      <w:r w:rsidR="000C2251" w:rsidRPr="000C2251">
        <w:rPr>
          <w:rFonts w:ascii="Arial" w:hAnsi="Arial" w:cs="Arial"/>
          <w:sz w:val="18"/>
          <w:szCs w:val="18"/>
        </w:rPr>
        <w:fldChar w:fldCharType="end"/>
      </w:r>
      <w:r w:rsidR="000C2251" w:rsidRPr="000C2251">
        <w:rPr>
          <w:rFonts w:ascii="Arial" w:hAnsi="Arial" w:cs="Arial"/>
          <w:sz w:val="18"/>
          <w:szCs w:val="18"/>
        </w:rPr>
        <w:t xml:space="preserve">  männlich</w:t>
      </w:r>
    </w:p>
    <w:p w14:paraId="4058375A" w14:textId="77777777"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geboren am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ozialversicherungsnummer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71DD6253" w14:textId="77777777"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Staatsbürgerschaf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Muttersprache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1C83EC4E" w14:textId="77777777"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PLZ, Or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traße, Nr.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2421BD56" w14:textId="77777777" w:rsidR="00F15F49" w:rsidRPr="002557AD" w:rsidRDefault="00A91077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E-Mail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F15F49"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 w:rsidRPr="002557AD">
        <w:rPr>
          <w:rFonts w:ascii="Arial" w:hAnsi="Arial" w:cs="Arial"/>
          <w:sz w:val="22"/>
          <w:szCs w:val="22"/>
        </w:rPr>
        <w:t xml:space="preserve"> </w:t>
      </w:r>
      <w:r w:rsidRPr="007C25B1">
        <w:rPr>
          <w:rFonts w:ascii="Arial" w:hAnsi="Arial" w:cs="Arial"/>
          <w:sz w:val="18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07B1A1FA" w14:textId="77777777" w:rsidR="002A088A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7C25B1">
        <w:rPr>
          <w:rFonts w:ascii="Arial" w:hAnsi="Arial" w:cs="Arial"/>
          <w:sz w:val="18"/>
          <w:szCs w:val="22"/>
        </w:rPr>
        <w:t>Lehrbetrieb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Lehrberuf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14:paraId="03772449" w14:textId="45756C64" w:rsidR="00D50C6D" w:rsidRPr="00D50C6D" w:rsidRDefault="00D50C6D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22"/>
        </w:rPr>
        <w:t>Lehrzeit-Verlängerung (ja/nein)</w:t>
      </w:r>
      <w:r w:rsidRPr="007C25B1">
        <w:rPr>
          <w:rFonts w:ascii="Arial" w:hAnsi="Arial" w:cs="Arial"/>
          <w:sz w:val="18"/>
          <w:szCs w:val="22"/>
        </w:rPr>
        <w:t xml:space="preserve">   </w:t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18"/>
          <w:szCs w:val="22"/>
        </w:rPr>
        <w:t>Lehrbeginn und Ende</w:t>
      </w:r>
      <w:r>
        <w:rPr>
          <w:rFonts w:ascii="Arial" w:hAnsi="Arial" w:cs="Arial"/>
          <w:sz w:val="22"/>
          <w:szCs w:val="22"/>
        </w:rPr>
        <w:tab/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</w:p>
    <w:p w14:paraId="6BB60B71" w14:textId="694126B7" w:rsidR="005B6CD3" w:rsidRDefault="005B6CD3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7C25B1">
        <w:rPr>
          <w:rFonts w:ascii="Arial" w:hAnsi="Arial" w:cs="Arial"/>
          <w:sz w:val="18"/>
          <w:szCs w:val="22"/>
        </w:rPr>
        <w:t>Lehrbetrieb</w:t>
      </w:r>
      <w:r>
        <w:rPr>
          <w:rFonts w:ascii="Arial" w:hAnsi="Arial" w:cs="Arial"/>
          <w:sz w:val="18"/>
          <w:szCs w:val="22"/>
        </w:rPr>
        <w:t>sadresse</w:t>
      </w:r>
      <w:r w:rsidRPr="007C25B1">
        <w:rPr>
          <w:rFonts w:ascii="Arial" w:hAnsi="Arial" w:cs="Arial"/>
          <w:sz w:val="18"/>
          <w:szCs w:val="22"/>
        </w:rPr>
        <w:t xml:space="preserve">   </w:t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18"/>
          <w:szCs w:val="22"/>
        </w:rPr>
        <w:t>LB Telefon</w:t>
      </w:r>
      <w:r>
        <w:rPr>
          <w:rFonts w:ascii="Arial" w:hAnsi="Arial" w:cs="Arial"/>
          <w:sz w:val="22"/>
          <w:szCs w:val="22"/>
        </w:rPr>
        <w:tab/>
      </w:r>
      <w:r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077">
        <w:rPr>
          <w:rFonts w:ascii="Arial" w:hAnsi="Arial" w:cs="Arial"/>
          <w:sz w:val="22"/>
          <w:szCs w:val="22"/>
          <w:u w:val="single"/>
        </w:rPr>
      </w:r>
      <w:r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</w:p>
    <w:p w14:paraId="1AE823F7" w14:textId="77777777" w:rsidR="000D612F" w:rsidRPr="00E63783" w:rsidRDefault="000D612F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E-Mail Lehrbetrieb 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4"/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</w:rPr>
        <w:t xml:space="preserve">    Ansprechperson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5"/>
      <w:r>
        <w:rPr>
          <w:rFonts w:ascii="Arial" w:hAnsi="Arial" w:cs="Arial"/>
          <w:sz w:val="18"/>
          <w:szCs w:val="22"/>
          <w:u w:val="single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1241D1" w14:paraId="50B193A6" w14:textId="77777777" w:rsidTr="005920B0">
        <w:trPr>
          <w:trHeight w:val="454"/>
        </w:trPr>
        <w:tc>
          <w:tcPr>
            <w:tcW w:w="3227" w:type="dxa"/>
            <w:vAlign w:val="bottom"/>
          </w:tcPr>
          <w:p w14:paraId="1E2F352E" w14:textId="77777777"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02EB378F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bottom"/>
          </w:tcPr>
          <w:p w14:paraId="3C4944C6" w14:textId="77777777"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6A05A809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  <w:vAlign w:val="bottom"/>
          </w:tcPr>
          <w:p w14:paraId="23A5BDFB" w14:textId="77777777"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91077" w:rsidRPr="001241D1" w14:paraId="59718FC6" w14:textId="77777777" w:rsidTr="001241D1">
        <w:tc>
          <w:tcPr>
            <w:tcW w:w="3227" w:type="dxa"/>
          </w:tcPr>
          <w:p w14:paraId="5E712EBB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li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39BBE3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E1392DE" w14:textId="77777777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berechtig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C8F396" w14:textId="1CA95C6B"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14:paraId="141B2CD0" w14:textId="4CD614B0" w:rsidR="00A91077" w:rsidRPr="00E57F2A" w:rsidRDefault="00E57F2A" w:rsidP="0012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F2A">
              <w:rPr>
                <w:rFonts w:ascii="Arial" w:hAnsi="Arial" w:cs="Arial"/>
                <w:sz w:val="20"/>
                <w:szCs w:val="20"/>
              </w:rPr>
              <w:t>Erziehungsberechtigte(r)</w:t>
            </w:r>
          </w:p>
        </w:tc>
      </w:tr>
    </w:tbl>
    <w:p w14:paraId="3018F1E6" w14:textId="6BEB8FC9" w:rsidR="00F15F49" w:rsidRPr="00E735B9" w:rsidRDefault="00F15F49" w:rsidP="00937D09">
      <w:pPr>
        <w:spacing w:before="120"/>
        <w:rPr>
          <w:rFonts w:ascii="Arial" w:hAnsi="Arial" w:cs="Arial"/>
          <w:sz w:val="18"/>
          <w:szCs w:val="20"/>
        </w:rPr>
      </w:pPr>
    </w:p>
    <w:sectPr w:rsidR="00F15F49" w:rsidRPr="00E735B9" w:rsidSect="00AE052C">
      <w:pgSz w:w="11906" w:h="16838" w:code="9"/>
      <w:pgMar w:top="284" w:right="851" w:bottom="142" w:left="1304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13BAC" w14:textId="77777777" w:rsidR="00057133" w:rsidRDefault="00057133">
      <w:r>
        <w:separator/>
      </w:r>
    </w:p>
  </w:endnote>
  <w:endnote w:type="continuationSeparator" w:id="0">
    <w:p w14:paraId="599778C2" w14:textId="77777777" w:rsidR="00057133" w:rsidRDefault="0005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0CE78" w14:textId="77777777" w:rsidR="00057133" w:rsidRDefault="00057133">
      <w:r>
        <w:separator/>
      </w:r>
    </w:p>
  </w:footnote>
  <w:footnote w:type="continuationSeparator" w:id="0">
    <w:p w14:paraId="3E643E3C" w14:textId="77777777" w:rsidR="00057133" w:rsidRDefault="0005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0DA6"/>
    <w:multiLevelType w:val="hybridMultilevel"/>
    <w:tmpl w:val="AC0243E8"/>
    <w:lvl w:ilvl="0" w:tplc="87DEB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E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28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7C4E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0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8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B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0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21"/>
    <w:rsid w:val="000045D0"/>
    <w:rsid w:val="00005EC1"/>
    <w:rsid w:val="00006506"/>
    <w:rsid w:val="000239C2"/>
    <w:rsid w:val="000409A2"/>
    <w:rsid w:val="00051E45"/>
    <w:rsid w:val="00057133"/>
    <w:rsid w:val="000610B3"/>
    <w:rsid w:val="00072667"/>
    <w:rsid w:val="00072682"/>
    <w:rsid w:val="00074CA3"/>
    <w:rsid w:val="0008036B"/>
    <w:rsid w:val="00093F66"/>
    <w:rsid w:val="000A4569"/>
    <w:rsid w:val="000B540D"/>
    <w:rsid w:val="000C094E"/>
    <w:rsid w:val="000C2251"/>
    <w:rsid w:val="000D4D0E"/>
    <w:rsid w:val="000D612F"/>
    <w:rsid w:val="000D731D"/>
    <w:rsid w:val="000E1686"/>
    <w:rsid w:val="000F6B8E"/>
    <w:rsid w:val="00102C04"/>
    <w:rsid w:val="00111638"/>
    <w:rsid w:val="00121233"/>
    <w:rsid w:val="00123923"/>
    <w:rsid w:val="001241D1"/>
    <w:rsid w:val="00124274"/>
    <w:rsid w:val="00127F5E"/>
    <w:rsid w:val="001300E0"/>
    <w:rsid w:val="0013521E"/>
    <w:rsid w:val="0014287F"/>
    <w:rsid w:val="00152DB9"/>
    <w:rsid w:val="001544EE"/>
    <w:rsid w:val="00157EF2"/>
    <w:rsid w:val="00165A1D"/>
    <w:rsid w:val="001731B3"/>
    <w:rsid w:val="00177280"/>
    <w:rsid w:val="00182A00"/>
    <w:rsid w:val="001861F4"/>
    <w:rsid w:val="00186B36"/>
    <w:rsid w:val="0019038A"/>
    <w:rsid w:val="0019248A"/>
    <w:rsid w:val="001A2451"/>
    <w:rsid w:val="001A3437"/>
    <w:rsid w:val="001A5849"/>
    <w:rsid w:val="001B0AE7"/>
    <w:rsid w:val="001C595A"/>
    <w:rsid w:val="001C5FC4"/>
    <w:rsid w:val="001D7E3C"/>
    <w:rsid w:val="001E462F"/>
    <w:rsid w:val="001F665B"/>
    <w:rsid w:val="001F679E"/>
    <w:rsid w:val="00202925"/>
    <w:rsid w:val="00212B86"/>
    <w:rsid w:val="00216D57"/>
    <w:rsid w:val="00220F41"/>
    <w:rsid w:val="002331D1"/>
    <w:rsid w:val="002349E8"/>
    <w:rsid w:val="00234B14"/>
    <w:rsid w:val="002557AD"/>
    <w:rsid w:val="00257094"/>
    <w:rsid w:val="00272841"/>
    <w:rsid w:val="002849AB"/>
    <w:rsid w:val="002861E0"/>
    <w:rsid w:val="00292A9D"/>
    <w:rsid w:val="002A088A"/>
    <w:rsid w:val="002A1D22"/>
    <w:rsid w:val="002B546E"/>
    <w:rsid w:val="002B66B2"/>
    <w:rsid w:val="002C1377"/>
    <w:rsid w:val="002D3A03"/>
    <w:rsid w:val="002D7D0A"/>
    <w:rsid w:val="002E36BE"/>
    <w:rsid w:val="002E6B2E"/>
    <w:rsid w:val="002E7156"/>
    <w:rsid w:val="002F2033"/>
    <w:rsid w:val="003051B7"/>
    <w:rsid w:val="00311DD0"/>
    <w:rsid w:val="00314002"/>
    <w:rsid w:val="00316721"/>
    <w:rsid w:val="00321ADF"/>
    <w:rsid w:val="0032317D"/>
    <w:rsid w:val="00336583"/>
    <w:rsid w:val="003473C6"/>
    <w:rsid w:val="00353A55"/>
    <w:rsid w:val="00357429"/>
    <w:rsid w:val="00366543"/>
    <w:rsid w:val="00370C00"/>
    <w:rsid w:val="00374A9A"/>
    <w:rsid w:val="00395825"/>
    <w:rsid w:val="00396304"/>
    <w:rsid w:val="00397A9D"/>
    <w:rsid w:val="003B3F53"/>
    <w:rsid w:val="003C0260"/>
    <w:rsid w:val="003C14FF"/>
    <w:rsid w:val="003C1510"/>
    <w:rsid w:val="003C39D3"/>
    <w:rsid w:val="003D6B59"/>
    <w:rsid w:val="003F1346"/>
    <w:rsid w:val="003F3181"/>
    <w:rsid w:val="003F55F3"/>
    <w:rsid w:val="00401A42"/>
    <w:rsid w:val="00402195"/>
    <w:rsid w:val="00411099"/>
    <w:rsid w:val="00413EF9"/>
    <w:rsid w:val="00420337"/>
    <w:rsid w:val="004310A5"/>
    <w:rsid w:val="00431E08"/>
    <w:rsid w:val="004329CD"/>
    <w:rsid w:val="00433624"/>
    <w:rsid w:val="00436E81"/>
    <w:rsid w:val="00437440"/>
    <w:rsid w:val="0044224B"/>
    <w:rsid w:val="00446DB7"/>
    <w:rsid w:val="004572E1"/>
    <w:rsid w:val="0045768F"/>
    <w:rsid w:val="00467C87"/>
    <w:rsid w:val="0047396C"/>
    <w:rsid w:val="00480FB1"/>
    <w:rsid w:val="00486AA7"/>
    <w:rsid w:val="00497CB4"/>
    <w:rsid w:val="004A5DD8"/>
    <w:rsid w:val="004B5357"/>
    <w:rsid w:val="004B7D54"/>
    <w:rsid w:val="004C726F"/>
    <w:rsid w:val="00501CDE"/>
    <w:rsid w:val="005057A3"/>
    <w:rsid w:val="00506F20"/>
    <w:rsid w:val="005076FD"/>
    <w:rsid w:val="005103A1"/>
    <w:rsid w:val="005119A4"/>
    <w:rsid w:val="00531E55"/>
    <w:rsid w:val="00533D18"/>
    <w:rsid w:val="00540476"/>
    <w:rsid w:val="00541DF7"/>
    <w:rsid w:val="00564EFC"/>
    <w:rsid w:val="005835A3"/>
    <w:rsid w:val="005835AA"/>
    <w:rsid w:val="005920B0"/>
    <w:rsid w:val="005955FA"/>
    <w:rsid w:val="005A1FEA"/>
    <w:rsid w:val="005B6CD3"/>
    <w:rsid w:val="005B7DB1"/>
    <w:rsid w:val="005C520D"/>
    <w:rsid w:val="005C7C19"/>
    <w:rsid w:val="005F47F4"/>
    <w:rsid w:val="00600903"/>
    <w:rsid w:val="006353C6"/>
    <w:rsid w:val="00635F0D"/>
    <w:rsid w:val="0064097B"/>
    <w:rsid w:val="00642757"/>
    <w:rsid w:val="0065243B"/>
    <w:rsid w:val="00654078"/>
    <w:rsid w:val="006613F1"/>
    <w:rsid w:val="00670655"/>
    <w:rsid w:val="00690299"/>
    <w:rsid w:val="00692064"/>
    <w:rsid w:val="0069352A"/>
    <w:rsid w:val="00693DD0"/>
    <w:rsid w:val="006A6497"/>
    <w:rsid w:val="006A7721"/>
    <w:rsid w:val="006B5F81"/>
    <w:rsid w:val="006C33E4"/>
    <w:rsid w:val="006C3F10"/>
    <w:rsid w:val="006D595C"/>
    <w:rsid w:val="006E4388"/>
    <w:rsid w:val="006E4B4B"/>
    <w:rsid w:val="007069C4"/>
    <w:rsid w:val="00706F72"/>
    <w:rsid w:val="007136ED"/>
    <w:rsid w:val="007413F9"/>
    <w:rsid w:val="00744C9B"/>
    <w:rsid w:val="0074548F"/>
    <w:rsid w:val="0074697D"/>
    <w:rsid w:val="00754277"/>
    <w:rsid w:val="00766137"/>
    <w:rsid w:val="007672FB"/>
    <w:rsid w:val="007679A4"/>
    <w:rsid w:val="00780FB5"/>
    <w:rsid w:val="00782502"/>
    <w:rsid w:val="007827BF"/>
    <w:rsid w:val="00784833"/>
    <w:rsid w:val="00784932"/>
    <w:rsid w:val="00784B75"/>
    <w:rsid w:val="007851EC"/>
    <w:rsid w:val="007911E1"/>
    <w:rsid w:val="00793409"/>
    <w:rsid w:val="007963A7"/>
    <w:rsid w:val="007A1CAB"/>
    <w:rsid w:val="007B1E60"/>
    <w:rsid w:val="007C25B1"/>
    <w:rsid w:val="007C6433"/>
    <w:rsid w:val="007D741B"/>
    <w:rsid w:val="007E06CC"/>
    <w:rsid w:val="007E06E5"/>
    <w:rsid w:val="007E2D59"/>
    <w:rsid w:val="007E4751"/>
    <w:rsid w:val="007F0A42"/>
    <w:rsid w:val="007F51D4"/>
    <w:rsid w:val="007F73A7"/>
    <w:rsid w:val="008120DE"/>
    <w:rsid w:val="00827392"/>
    <w:rsid w:val="00827D96"/>
    <w:rsid w:val="00857A7F"/>
    <w:rsid w:val="00871483"/>
    <w:rsid w:val="00873AE7"/>
    <w:rsid w:val="008778F4"/>
    <w:rsid w:val="008B0268"/>
    <w:rsid w:val="008C2E6F"/>
    <w:rsid w:val="008D233B"/>
    <w:rsid w:val="008D5D62"/>
    <w:rsid w:val="008E75C0"/>
    <w:rsid w:val="0090018D"/>
    <w:rsid w:val="00900214"/>
    <w:rsid w:val="00903194"/>
    <w:rsid w:val="009157DB"/>
    <w:rsid w:val="009336EB"/>
    <w:rsid w:val="00935334"/>
    <w:rsid w:val="00936AE7"/>
    <w:rsid w:val="00937D09"/>
    <w:rsid w:val="009429E8"/>
    <w:rsid w:val="00946254"/>
    <w:rsid w:val="009534A1"/>
    <w:rsid w:val="0095756E"/>
    <w:rsid w:val="00960E32"/>
    <w:rsid w:val="00971BCB"/>
    <w:rsid w:val="00985BCA"/>
    <w:rsid w:val="009879AE"/>
    <w:rsid w:val="00997C6A"/>
    <w:rsid w:val="009A5312"/>
    <w:rsid w:val="009A7A0B"/>
    <w:rsid w:val="009A7AC9"/>
    <w:rsid w:val="009C571E"/>
    <w:rsid w:val="009D1495"/>
    <w:rsid w:val="009E1CBB"/>
    <w:rsid w:val="009F3EC9"/>
    <w:rsid w:val="009F6CB4"/>
    <w:rsid w:val="00A22E9D"/>
    <w:rsid w:val="00A24873"/>
    <w:rsid w:val="00A311C2"/>
    <w:rsid w:val="00A333CF"/>
    <w:rsid w:val="00A33FE3"/>
    <w:rsid w:val="00A44002"/>
    <w:rsid w:val="00A51E55"/>
    <w:rsid w:val="00A52070"/>
    <w:rsid w:val="00A52601"/>
    <w:rsid w:val="00A53CF7"/>
    <w:rsid w:val="00A639C6"/>
    <w:rsid w:val="00A80625"/>
    <w:rsid w:val="00A81BA4"/>
    <w:rsid w:val="00A82515"/>
    <w:rsid w:val="00A8735D"/>
    <w:rsid w:val="00A91077"/>
    <w:rsid w:val="00A96489"/>
    <w:rsid w:val="00AA4618"/>
    <w:rsid w:val="00AB38CB"/>
    <w:rsid w:val="00AD566C"/>
    <w:rsid w:val="00AD7216"/>
    <w:rsid w:val="00AE052C"/>
    <w:rsid w:val="00AE1005"/>
    <w:rsid w:val="00AE579B"/>
    <w:rsid w:val="00AE6ADD"/>
    <w:rsid w:val="00AF4738"/>
    <w:rsid w:val="00AF55FB"/>
    <w:rsid w:val="00B00F22"/>
    <w:rsid w:val="00B01CB1"/>
    <w:rsid w:val="00B1263E"/>
    <w:rsid w:val="00B1271B"/>
    <w:rsid w:val="00B13553"/>
    <w:rsid w:val="00B22022"/>
    <w:rsid w:val="00B44FD1"/>
    <w:rsid w:val="00B62C4F"/>
    <w:rsid w:val="00B640D3"/>
    <w:rsid w:val="00B67BA5"/>
    <w:rsid w:val="00B7535A"/>
    <w:rsid w:val="00B77723"/>
    <w:rsid w:val="00B81C46"/>
    <w:rsid w:val="00B8442E"/>
    <w:rsid w:val="00B91E89"/>
    <w:rsid w:val="00B94078"/>
    <w:rsid w:val="00B9785B"/>
    <w:rsid w:val="00BA23E6"/>
    <w:rsid w:val="00BA6E71"/>
    <w:rsid w:val="00BB1456"/>
    <w:rsid w:val="00BB631C"/>
    <w:rsid w:val="00BB7015"/>
    <w:rsid w:val="00BC605F"/>
    <w:rsid w:val="00BD0668"/>
    <w:rsid w:val="00BE24D9"/>
    <w:rsid w:val="00BE3255"/>
    <w:rsid w:val="00BE533C"/>
    <w:rsid w:val="00BE72EE"/>
    <w:rsid w:val="00BF1280"/>
    <w:rsid w:val="00BF4A12"/>
    <w:rsid w:val="00C00D24"/>
    <w:rsid w:val="00C27A7B"/>
    <w:rsid w:val="00C31D6C"/>
    <w:rsid w:val="00C452CC"/>
    <w:rsid w:val="00C50178"/>
    <w:rsid w:val="00C7256A"/>
    <w:rsid w:val="00C84628"/>
    <w:rsid w:val="00CA31AB"/>
    <w:rsid w:val="00CA3C8D"/>
    <w:rsid w:val="00CB6B1F"/>
    <w:rsid w:val="00CD57E4"/>
    <w:rsid w:val="00CE25D6"/>
    <w:rsid w:val="00CF71B2"/>
    <w:rsid w:val="00D215B0"/>
    <w:rsid w:val="00D406B8"/>
    <w:rsid w:val="00D50C6D"/>
    <w:rsid w:val="00D52E8F"/>
    <w:rsid w:val="00D551FC"/>
    <w:rsid w:val="00D62022"/>
    <w:rsid w:val="00D66A6D"/>
    <w:rsid w:val="00D95425"/>
    <w:rsid w:val="00D978F9"/>
    <w:rsid w:val="00DA1576"/>
    <w:rsid w:val="00DA537A"/>
    <w:rsid w:val="00DA6944"/>
    <w:rsid w:val="00DA7353"/>
    <w:rsid w:val="00DA7689"/>
    <w:rsid w:val="00DB3C91"/>
    <w:rsid w:val="00DB5618"/>
    <w:rsid w:val="00DC1B27"/>
    <w:rsid w:val="00DD21A5"/>
    <w:rsid w:val="00DD5BAF"/>
    <w:rsid w:val="00E029C6"/>
    <w:rsid w:val="00E15D96"/>
    <w:rsid w:val="00E20F13"/>
    <w:rsid w:val="00E24044"/>
    <w:rsid w:val="00E27782"/>
    <w:rsid w:val="00E3008B"/>
    <w:rsid w:val="00E47477"/>
    <w:rsid w:val="00E52591"/>
    <w:rsid w:val="00E56CC8"/>
    <w:rsid w:val="00E57F2A"/>
    <w:rsid w:val="00E60132"/>
    <w:rsid w:val="00E719E4"/>
    <w:rsid w:val="00E71CF9"/>
    <w:rsid w:val="00E735B9"/>
    <w:rsid w:val="00E87031"/>
    <w:rsid w:val="00E8735D"/>
    <w:rsid w:val="00EA3B30"/>
    <w:rsid w:val="00EB4A29"/>
    <w:rsid w:val="00EC152E"/>
    <w:rsid w:val="00EC5129"/>
    <w:rsid w:val="00ED2839"/>
    <w:rsid w:val="00ED77E5"/>
    <w:rsid w:val="00F01FD8"/>
    <w:rsid w:val="00F03217"/>
    <w:rsid w:val="00F1322C"/>
    <w:rsid w:val="00F13AE1"/>
    <w:rsid w:val="00F15F49"/>
    <w:rsid w:val="00F209A1"/>
    <w:rsid w:val="00F356CF"/>
    <w:rsid w:val="00F4754F"/>
    <w:rsid w:val="00F51FC8"/>
    <w:rsid w:val="00F545C5"/>
    <w:rsid w:val="00F632DD"/>
    <w:rsid w:val="00F959AB"/>
    <w:rsid w:val="00FA3AF6"/>
    <w:rsid w:val="00FA62AE"/>
    <w:rsid w:val="00FB5A7D"/>
    <w:rsid w:val="00FD4E5C"/>
    <w:rsid w:val="00FD612D"/>
    <w:rsid w:val="00FE2520"/>
    <w:rsid w:val="00FE3B73"/>
    <w:rsid w:val="00FF6362"/>
    <w:rsid w:val="17A410F9"/>
    <w:rsid w:val="1B0142E8"/>
    <w:rsid w:val="2F27A565"/>
    <w:rsid w:val="45EFDAFA"/>
    <w:rsid w:val="47428AA4"/>
    <w:rsid w:val="696496FE"/>
    <w:rsid w:val="6E7CB2B1"/>
    <w:rsid w:val="75FBFACD"/>
    <w:rsid w:val="7888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90EC22"/>
  <w15:docId w15:val="{671505A1-710C-4FB4-9279-F1A83522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920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ktion@vhs-bregenz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oph.fetzel@lbsbl1.snv.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2F337E1773F4B8208164EBB3B8A01" ma:contentTypeVersion="12" ma:contentTypeDescription="Ein neues Dokument erstellen." ma:contentTypeScope="" ma:versionID="f6ad8548d89808284ebad3f0787452fa">
  <xsd:schema xmlns:xsd="http://www.w3.org/2001/XMLSchema" xmlns:xs="http://www.w3.org/2001/XMLSchema" xmlns:p="http://schemas.microsoft.com/office/2006/metadata/properties" xmlns:ns3="83a3f9b3-b5ff-4b8b-a6d0-2d3562ba6643" xmlns:ns4="e369f062-af5f-4514-841a-f9e09dbcbddf" targetNamespace="http://schemas.microsoft.com/office/2006/metadata/properties" ma:root="true" ma:fieldsID="ff9dd9028abeba87198dbd36e21e76cf" ns3:_="" ns4:_="">
    <xsd:import namespace="83a3f9b3-b5ff-4b8b-a6d0-2d3562ba6643"/>
    <xsd:import namespace="e369f062-af5f-4514-841a-f9e09dbcb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f9b3-b5ff-4b8b-a6d0-2d3562ba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9f062-af5f-4514-841a-f9e09dbcb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E9DD-1287-42C7-8026-FD8E0C443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35BA4-0E09-4235-BFEF-191847F2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3f9b3-b5ff-4b8b-a6d0-2d3562ba6643"/>
    <ds:schemaRef ds:uri="e369f062-af5f-4514-841a-f9e09dbcb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9FAC6-DA85-41E9-83CA-BF62762C8AA2}">
  <ds:schemaRefs>
    <ds:schemaRef ds:uri="http://purl.org/dc/elements/1.1/"/>
    <ds:schemaRef ds:uri="http://schemas.microsoft.com/office/2006/metadata/properties"/>
    <ds:schemaRef ds:uri="e369f062-af5f-4514-841a-f9e09dbcbdd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a3f9b3-b5ff-4b8b-a6d0-2d3562ba66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1A604A-C4D4-4563-A00A-2D99DD1B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Summer Bertram</cp:lastModifiedBy>
  <cp:revision>4</cp:revision>
  <cp:lastPrinted>2019-11-26T07:42:00Z</cp:lastPrinted>
  <dcterms:created xsi:type="dcterms:W3CDTF">2020-11-04T07:16:00Z</dcterms:created>
  <dcterms:modified xsi:type="dcterms:W3CDTF">2020-11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2F337E1773F4B8208164EBB3B8A01</vt:lpwstr>
  </property>
</Properties>
</file>